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4D" w:rsidRPr="00E94238" w:rsidRDefault="00366E4D" w:rsidP="00366E4D">
      <w:pPr>
        <w:pStyle w:val="SuperTitle"/>
        <w:rPr>
          <w:rFonts w:cs="Arial"/>
          <w:lang w:val="es-MX"/>
        </w:rPr>
      </w:pPr>
      <w:r w:rsidRPr="00E94238">
        <w:rPr>
          <w:rFonts w:cs="Arial"/>
          <w:lang w:val="es-MX"/>
        </w:rPr>
        <w:tab/>
      </w:r>
    </w:p>
    <w:p w:rsidR="00851BE3" w:rsidRPr="00E94238" w:rsidRDefault="00191140" w:rsidP="00851BE3">
      <w:pPr>
        <w:pStyle w:val="Ttulo"/>
        <w:spacing w:after="720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bookmarkStart w:id="4" w:name="_Toc305946282"/>
      <w:bookmarkStart w:id="5" w:name="_Toc309940271"/>
      <w:bookmarkStart w:id="6" w:name="_Toc309940321"/>
      <w:r>
        <w:rPr>
          <w:rFonts w:cs="Arial"/>
          <w:sz w:val="72"/>
          <w:lang w:val="es-MX"/>
        </w:rPr>
        <w:t xml:space="preserve">Documento de </w:t>
      </w:r>
      <w:r w:rsidR="009A2438">
        <w:rPr>
          <w:rFonts w:cs="Arial"/>
          <w:sz w:val="72"/>
          <w:lang w:val="es-MX"/>
        </w:rPr>
        <w:t>análisis del diseño</w:t>
      </w:r>
      <w:r w:rsidR="00366E4D" w:rsidRPr="00E94238">
        <w:rPr>
          <w:rFonts w:cs="Arial"/>
          <w:sz w:val="72"/>
          <w:lang w:val="es-MX"/>
        </w:rPr>
        <w:br/>
      </w:r>
      <w:r w:rsidR="00366E4D" w:rsidRPr="00E94238">
        <w:rPr>
          <w:rFonts w:cs="Arial"/>
          <w:sz w:val="72"/>
          <w:lang w:val="es-MX"/>
        </w:rPr>
        <w:br/>
      </w:r>
      <w:bookmarkEnd w:id="0"/>
      <w:bookmarkEnd w:id="1"/>
      <w:bookmarkEnd w:id="2"/>
      <w:bookmarkEnd w:id="3"/>
      <w:r w:rsidR="0037105E" w:rsidRPr="00E94238">
        <w:rPr>
          <w:rFonts w:cs="Arial"/>
          <w:sz w:val="40"/>
          <w:szCs w:val="40"/>
          <w:lang w:val="es-MX"/>
        </w:rPr>
        <w:t>Desarrollo de la aplicación web</w:t>
      </w:r>
      <w:r w:rsidR="00C01A80" w:rsidRPr="00E94238">
        <w:rPr>
          <w:rFonts w:cs="Arial"/>
          <w:sz w:val="40"/>
          <w:szCs w:val="40"/>
          <w:lang w:val="es-MX"/>
        </w:rPr>
        <w:t xml:space="preserve"> </w:t>
      </w:r>
      <w:r w:rsidR="008031CF" w:rsidRPr="00E94238">
        <w:rPr>
          <w:rFonts w:cs="Arial"/>
          <w:sz w:val="40"/>
          <w:szCs w:val="40"/>
          <w:lang w:val="es-MX"/>
        </w:rPr>
        <w:t>“</w:t>
      </w:r>
      <w:r w:rsidR="00EA3484" w:rsidRPr="00E94238">
        <w:rPr>
          <w:rFonts w:cs="Arial"/>
          <w:sz w:val="40"/>
          <w:szCs w:val="40"/>
          <w:lang w:val="es-MX"/>
        </w:rPr>
        <w:t>¡Súbelos al techo!</w:t>
      </w:r>
      <w:bookmarkEnd w:id="4"/>
      <w:r w:rsidR="008031CF" w:rsidRPr="00E94238">
        <w:rPr>
          <w:rFonts w:cs="Arial"/>
          <w:sz w:val="40"/>
          <w:szCs w:val="40"/>
          <w:lang w:val="es-MX"/>
        </w:rPr>
        <w:t>” para mejorar el servicio de autobuses urbanos en la ciudad de Mérida, Yucatán.</w:t>
      </w:r>
      <w:bookmarkEnd w:id="5"/>
      <w:bookmarkEnd w:id="6"/>
    </w:p>
    <w:p w:rsidR="00366E4D" w:rsidRPr="00E94238" w:rsidRDefault="009D482F" w:rsidP="00366E4D">
      <w:pPr>
        <w:pStyle w:val="ByLine"/>
        <w:rPr>
          <w:rFonts w:cs="Arial"/>
          <w:lang w:val="es-MX"/>
        </w:rPr>
      </w:pPr>
      <w:r w:rsidRPr="00E94238">
        <w:rPr>
          <w:rFonts w:cs="Arial"/>
          <w:lang w:val="es-MX"/>
        </w:rPr>
        <w:t xml:space="preserve">Versión </w:t>
      </w:r>
      <w:r w:rsidR="00404A76">
        <w:rPr>
          <w:rFonts w:cs="Arial"/>
          <w:lang w:val="es-MX"/>
        </w:rPr>
        <w:t>1.0</w:t>
      </w:r>
    </w:p>
    <w:p w:rsidR="00366E4D" w:rsidRPr="00E94238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E94238">
        <w:rPr>
          <w:rFonts w:cs="Arial"/>
          <w:lang w:val="es-MX"/>
        </w:rPr>
        <w:t>Elaborado por:</w:t>
      </w:r>
    </w:p>
    <w:p w:rsidR="009D482F" w:rsidRPr="00E94238" w:rsidRDefault="00AE27B4" w:rsidP="009D482F">
      <w:pPr>
        <w:pStyle w:val="ByLine"/>
        <w:spacing w:before="0" w:after="0" w:line="360" w:lineRule="auto"/>
        <w:rPr>
          <w:rFonts w:cs="Arial"/>
          <w:lang w:val="es-MX"/>
        </w:rPr>
      </w:pPr>
      <w:r w:rsidRPr="00E94238">
        <w:rPr>
          <w:rFonts w:cs="Arial"/>
          <w:lang w:val="es-MX"/>
        </w:rPr>
        <w:t>Oswaldo Ceballos Zavala</w:t>
      </w:r>
    </w:p>
    <w:p w:rsidR="009D482F" w:rsidRPr="00E94238" w:rsidRDefault="009D482F" w:rsidP="009D482F">
      <w:pPr>
        <w:pStyle w:val="ByLine"/>
        <w:spacing w:before="0" w:after="0" w:line="360" w:lineRule="auto"/>
        <w:rPr>
          <w:rFonts w:cs="Arial"/>
          <w:lang w:val="es-MX"/>
        </w:rPr>
      </w:pPr>
      <w:r w:rsidRPr="00E94238">
        <w:rPr>
          <w:rFonts w:cs="Arial"/>
          <w:lang w:val="es-MX"/>
        </w:rPr>
        <w:t xml:space="preserve"> </w:t>
      </w:r>
      <w:r w:rsidR="00AE27B4" w:rsidRPr="00E94238">
        <w:rPr>
          <w:rFonts w:cs="Arial"/>
          <w:lang w:val="es-MX"/>
        </w:rPr>
        <w:t>César Ricárdez Santos</w:t>
      </w:r>
    </w:p>
    <w:p w:rsidR="009D482F" w:rsidRPr="00E94238" w:rsidRDefault="009D482F" w:rsidP="009D482F">
      <w:pPr>
        <w:pStyle w:val="ByLine"/>
        <w:spacing w:before="0" w:after="0" w:line="360" w:lineRule="auto"/>
        <w:rPr>
          <w:rFonts w:cs="Arial"/>
          <w:lang w:val="es-MX"/>
        </w:rPr>
      </w:pPr>
      <w:r w:rsidRPr="00E94238">
        <w:rPr>
          <w:rFonts w:cs="Arial"/>
          <w:lang w:val="es-MX"/>
        </w:rPr>
        <w:t xml:space="preserve"> </w:t>
      </w:r>
      <w:r w:rsidR="00AE27B4" w:rsidRPr="00E94238">
        <w:rPr>
          <w:rFonts w:cs="Arial"/>
          <w:lang w:val="es-MX"/>
        </w:rPr>
        <w:t>Gustavo Canul Poot</w:t>
      </w:r>
    </w:p>
    <w:p w:rsidR="00366E4D" w:rsidRPr="00E94238" w:rsidRDefault="00366E4D" w:rsidP="00366E4D">
      <w:pPr>
        <w:pStyle w:val="ChangeHistoryTitle"/>
        <w:spacing w:before="0"/>
        <w:rPr>
          <w:sz w:val="32"/>
          <w:lang w:val="es-MX"/>
        </w:rPr>
      </w:pPr>
    </w:p>
    <w:p w:rsidR="00366E4D" w:rsidRPr="00E94238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E94238" w:rsidSect="005F1234">
          <w:headerReference w:type="default" r:id="rId9"/>
          <w:footerReference w:type="even" r:id="rId10"/>
          <w:footerReference w:type="default" r:id="rId11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n-US" w:eastAsia="en-US"/>
        </w:rPr>
        <w:id w:val="1852751401"/>
        <w:docPartObj>
          <w:docPartGallery w:val="Table of Contents"/>
          <w:docPartUnique/>
        </w:docPartObj>
      </w:sdtPr>
      <w:sdtEndPr/>
      <w:sdtContent>
        <w:p w:rsidR="00BE42E6" w:rsidRPr="00E94238" w:rsidRDefault="00BE42E6" w:rsidP="00803152">
          <w:pPr>
            <w:pStyle w:val="Ttulode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76724" w:rsidRDefault="00803152" w:rsidP="004A328C">
          <w:pPr>
            <w:pStyle w:val="TDC1"/>
          </w:pPr>
          <w:r w:rsidRPr="00E94238">
            <w:rPr>
              <w:rFonts w:cs="Arial"/>
              <w:sz w:val="36"/>
              <w:szCs w:val="36"/>
              <w:lang w:val="es-MX"/>
            </w:rPr>
            <w:t>Contenido</w:t>
          </w:r>
          <w:r w:rsidRPr="00E9423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begin"/>
          </w:r>
          <w:r w:rsidRPr="00E94238">
            <w:rPr>
              <w:lang w:val="es-MX"/>
            </w:rPr>
            <w:instrText xml:space="preserve"> TOC \o "1-3" \h \z \u </w:instrText>
          </w:r>
          <w:r w:rsidRPr="00E9423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separate"/>
          </w:r>
        </w:p>
        <w:p w:rsidR="00C76724" w:rsidRDefault="00C7672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309940322" w:history="1">
            <w:r w:rsidRPr="00995EF8">
              <w:rPr>
                <w:rStyle w:val="Hipervnculo"/>
                <w:lang w:val="es-MX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94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76724" w:rsidRDefault="00C7672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309940323" w:history="1">
            <w:r w:rsidRPr="00995EF8">
              <w:rPr>
                <w:rStyle w:val="Hipervnculo"/>
                <w:lang w:val="es-MX"/>
              </w:rPr>
              <w:t>Análisis de la interfaz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94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03152" w:rsidRPr="00E94238" w:rsidRDefault="00803152">
          <w:pPr>
            <w:rPr>
              <w:lang w:val="es-MX"/>
            </w:rPr>
          </w:pPr>
          <w:r w:rsidRPr="00E94238">
            <w:rPr>
              <w:b/>
              <w:bCs/>
              <w:lang w:val="es-MX"/>
            </w:rPr>
            <w:fldChar w:fldCharType="end"/>
          </w:r>
        </w:p>
      </w:sdtContent>
    </w:sdt>
    <w:p w:rsidR="00366E4D" w:rsidRPr="00E94238" w:rsidRDefault="00366E4D" w:rsidP="00803152">
      <w:pPr>
        <w:pStyle w:val="TOCTitle"/>
        <w:jc w:val="center"/>
        <w:rPr>
          <w:rFonts w:cs="Arial"/>
          <w:lang w:val="es-MX"/>
        </w:rPr>
      </w:pPr>
    </w:p>
    <w:p w:rsidR="00803152" w:rsidRPr="00E94238" w:rsidRDefault="00803152" w:rsidP="00803152">
      <w:pPr>
        <w:pStyle w:val="TOCTitle"/>
        <w:jc w:val="center"/>
        <w:rPr>
          <w:rFonts w:cs="Arial"/>
          <w:lang w:val="es-MX"/>
        </w:rPr>
      </w:pPr>
    </w:p>
    <w:p w:rsidR="00366E4D" w:rsidRPr="00E94238" w:rsidRDefault="00366E4D" w:rsidP="00366E4D">
      <w:pPr>
        <w:rPr>
          <w:lang w:val="es-MX"/>
        </w:rPr>
      </w:pPr>
    </w:p>
    <w:p w:rsidR="00187E0D" w:rsidRDefault="00C523CD" w:rsidP="00187E0D">
      <w:pPr>
        <w:pStyle w:val="Ttulo1"/>
        <w:rPr>
          <w:lang w:val="es-MX"/>
        </w:rPr>
      </w:pPr>
      <w:bookmarkStart w:id="7" w:name="_Toc264212870"/>
      <w:bookmarkStart w:id="8" w:name="_Toc359986502"/>
      <w:r w:rsidRPr="00E94238">
        <w:rPr>
          <w:lang w:val="es-MX"/>
        </w:rPr>
        <w:br w:type="page"/>
      </w:r>
      <w:bookmarkStart w:id="9" w:name="_Toc309940322"/>
      <w:bookmarkEnd w:id="7"/>
      <w:bookmarkEnd w:id="8"/>
      <w:r w:rsidR="00187E0D" w:rsidRPr="00E94238">
        <w:rPr>
          <w:lang w:val="es-MX"/>
        </w:rPr>
        <w:lastRenderedPageBreak/>
        <w:t>Introducción</w:t>
      </w:r>
      <w:bookmarkEnd w:id="9"/>
    </w:p>
    <w:p w:rsidR="00FB063C" w:rsidRPr="00FB063C" w:rsidRDefault="00FB063C" w:rsidP="00FB063C">
      <w:pPr>
        <w:jc w:val="both"/>
        <w:rPr>
          <w:rFonts w:asciiTheme="minorHAnsi" w:hAnsiTheme="minorHAnsi" w:cstheme="minorHAnsi"/>
          <w:lang w:val="es-MX"/>
        </w:rPr>
      </w:pPr>
      <w:r w:rsidRPr="00FB063C">
        <w:rPr>
          <w:rFonts w:asciiTheme="minorHAnsi" w:hAnsiTheme="minorHAnsi" w:cstheme="minorHAnsi"/>
          <w:lang w:val="es-MX"/>
        </w:rPr>
        <w:t xml:space="preserve">Se ha seleccionado un escenario de los presentados en el </w:t>
      </w:r>
      <w:r w:rsidRPr="00FB063C">
        <w:rPr>
          <w:rFonts w:asciiTheme="minorHAnsi" w:hAnsiTheme="minorHAnsi" w:cstheme="minorHAnsi"/>
          <w:i/>
          <w:lang w:val="es-MX"/>
        </w:rPr>
        <w:t>Documento de avance del proyecto</w:t>
      </w:r>
      <w:r w:rsidR="009A2438" w:rsidRPr="00FB063C">
        <w:rPr>
          <w:rFonts w:asciiTheme="minorHAnsi" w:hAnsiTheme="minorHAnsi" w:cstheme="minorHAnsi"/>
          <w:lang w:val="es-MX"/>
        </w:rPr>
        <w:t xml:space="preserve"> para poder desarrollar el análisis preliminar del diseño de la interfaz de usuario, así como también proporcionar aproximaciones de</w:t>
      </w:r>
      <w:r w:rsidRPr="00FB063C">
        <w:rPr>
          <w:rFonts w:asciiTheme="minorHAnsi" w:hAnsiTheme="minorHAnsi" w:cstheme="minorHAnsi"/>
          <w:lang w:val="es-MX"/>
        </w:rPr>
        <w:t>l</w:t>
      </w:r>
      <w:r w:rsidR="009A2438" w:rsidRPr="00FB063C">
        <w:rPr>
          <w:rFonts w:asciiTheme="minorHAnsi" w:hAnsiTheme="minorHAnsi" w:cstheme="minorHAnsi"/>
          <w:lang w:val="es-MX"/>
        </w:rPr>
        <w:t xml:space="preserve"> tiempo que le tomaría a </w:t>
      </w:r>
      <w:r w:rsidRPr="00FB063C">
        <w:rPr>
          <w:rFonts w:asciiTheme="minorHAnsi" w:hAnsiTheme="minorHAnsi" w:cstheme="minorHAnsi"/>
          <w:lang w:val="es-MX"/>
        </w:rPr>
        <w:t>la</w:t>
      </w:r>
      <w:r w:rsidR="009A2438" w:rsidRPr="00FB063C">
        <w:rPr>
          <w:rFonts w:asciiTheme="minorHAnsi" w:hAnsiTheme="minorHAnsi" w:cstheme="minorHAnsi"/>
          <w:lang w:val="es-MX"/>
        </w:rPr>
        <w:t xml:space="preserve"> persona </w:t>
      </w:r>
      <w:r w:rsidRPr="00FB063C">
        <w:rPr>
          <w:rFonts w:asciiTheme="minorHAnsi" w:hAnsiTheme="minorHAnsi" w:cstheme="minorHAnsi"/>
          <w:lang w:val="es-MX"/>
        </w:rPr>
        <w:t>asociada</w:t>
      </w:r>
      <w:r w:rsidR="009A2438" w:rsidRPr="00FB063C">
        <w:rPr>
          <w:rFonts w:asciiTheme="minorHAnsi" w:hAnsiTheme="minorHAnsi" w:cstheme="minorHAnsi"/>
          <w:lang w:val="es-MX"/>
        </w:rPr>
        <w:t xml:space="preserve"> llevar a cabo su objetivo en la </w:t>
      </w:r>
      <w:r w:rsidR="003D589D" w:rsidRPr="00FB063C">
        <w:rPr>
          <w:rFonts w:asciiTheme="minorHAnsi" w:hAnsiTheme="minorHAnsi" w:cstheme="minorHAnsi"/>
          <w:lang w:val="es-MX"/>
        </w:rPr>
        <w:t>aplicación</w:t>
      </w:r>
      <w:r w:rsidRPr="00FB063C">
        <w:rPr>
          <w:rFonts w:asciiTheme="minorHAnsi" w:hAnsiTheme="minorHAnsi" w:cstheme="minorHAnsi"/>
          <w:lang w:val="es-MX"/>
        </w:rPr>
        <w:t xml:space="preserve"> web</w:t>
      </w:r>
      <w:r w:rsidR="009A2438" w:rsidRPr="00FB063C">
        <w:rPr>
          <w:rFonts w:asciiTheme="minorHAnsi" w:hAnsiTheme="minorHAnsi" w:cstheme="minorHAnsi"/>
          <w:lang w:val="es-MX"/>
        </w:rPr>
        <w:t>.</w:t>
      </w:r>
      <w:r w:rsidRPr="00FB063C">
        <w:rPr>
          <w:rFonts w:asciiTheme="minorHAnsi" w:hAnsiTheme="minorHAnsi" w:cstheme="minorHAnsi"/>
          <w:lang w:val="es-MX"/>
        </w:rPr>
        <w:t xml:space="preserve"> El análisis se realizó a través de la herramienta software </w:t>
      </w:r>
      <w:proofErr w:type="spellStart"/>
      <w:r w:rsidRPr="00FB063C">
        <w:rPr>
          <w:rFonts w:asciiTheme="minorHAnsi" w:hAnsiTheme="minorHAnsi" w:cstheme="minorHAnsi"/>
          <w:lang w:val="es-MX"/>
        </w:rPr>
        <w:t>CogTool</w:t>
      </w:r>
      <w:proofErr w:type="spellEnd"/>
      <w:r w:rsidRPr="00FB063C">
        <w:rPr>
          <w:rFonts w:asciiTheme="minorHAnsi" w:hAnsiTheme="minorHAnsi" w:cstheme="minorHAnsi"/>
          <w:lang w:val="es-MX"/>
        </w:rPr>
        <w:t xml:space="preserve"> y los operadores KLM descritos más adelante.</w:t>
      </w:r>
    </w:p>
    <w:p w:rsidR="00FB063C" w:rsidRPr="00FB063C" w:rsidRDefault="00FB063C" w:rsidP="009A2438">
      <w:pPr>
        <w:rPr>
          <w:rFonts w:asciiTheme="minorHAnsi" w:hAnsiTheme="minorHAnsi" w:cstheme="minorHAnsi"/>
          <w:lang w:val="es-MX"/>
        </w:rPr>
      </w:pPr>
    </w:p>
    <w:p w:rsidR="009A2438" w:rsidRPr="00FB063C" w:rsidRDefault="00FB063C" w:rsidP="009A2438">
      <w:pPr>
        <w:rPr>
          <w:rFonts w:asciiTheme="minorHAnsi" w:hAnsiTheme="minorHAnsi" w:cstheme="minorHAnsi"/>
          <w:lang w:val="es-MX"/>
        </w:rPr>
      </w:pPr>
      <w:hyperlink r:id="rId12" w:history="1">
        <w:r w:rsidRPr="00FB063C">
          <w:rPr>
            <w:rStyle w:val="Hipervnculo"/>
            <w:rFonts w:asciiTheme="minorHAnsi" w:hAnsiTheme="minorHAnsi" w:cstheme="minorHAnsi"/>
            <w:lang w:val="es-MX"/>
          </w:rPr>
          <w:t>http://cogtool.hcii.cs.cmu.edu/forum/cogtool-fitts-law-and-classical-klm</w:t>
        </w:r>
      </w:hyperlink>
      <w:r w:rsidRPr="00FB063C">
        <w:rPr>
          <w:rFonts w:asciiTheme="minorHAnsi" w:hAnsiTheme="minorHAnsi" w:cstheme="minorHAnsi"/>
          <w:lang w:val="es-MX"/>
        </w:rPr>
        <w:t xml:space="preserve"> </w:t>
      </w:r>
    </w:p>
    <w:p w:rsidR="00187E0D" w:rsidRPr="00E94238" w:rsidRDefault="00C76724" w:rsidP="00187E0D">
      <w:pPr>
        <w:pStyle w:val="Ttulo1"/>
        <w:rPr>
          <w:lang w:val="es-MX"/>
        </w:rPr>
      </w:pPr>
      <w:bookmarkStart w:id="10" w:name="_Toc309940323"/>
      <w:r>
        <w:rPr>
          <w:lang w:val="es-MX"/>
        </w:rPr>
        <w:t>Análisis de la interfaz de usuario</w:t>
      </w:r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C76724" w:rsidTr="001F529C">
        <w:tc>
          <w:tcPr>
            <w:tcW w:w="1915" w:type="dxa"/>
          </w:tcPr>
          <w:p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C76724" w:rsidTr="001F529C">
        <w:tc>
          <w:tcPr>
            <w:tcW w:w="1915" w:type="dxa"/>
          </w:tcPr>
          <w:p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1F07C4" w:rsidTr="00810937">
        <w:tc>
          <w:tcPr>
            <w:tcW w:w="1915" w:type="dxa"/>
          </w:tcPr>
          <w:p w:rsidR="00187E0D" w:rsidRPr="00E94238" w:rsidRDefault="00FB063C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ajorHAnsi" w:hAnsiTheme="majorHAnsi" w:cstheme="minorHAnsi"/>
                <w:lang w:val="es-MX"/>
              </w:rPr>
              <w:t>Elección del e</w:t>
            </w:r>
            <w:r w:rsidR="009A2438">
              <w:rPr>
                <w:rFonts w:asciiTheme="majorHAnsi" w:hAnsiTheme="majorHAnsi" w:cstheme="minorHAnsi"/>
                <w:lang w:val="es-MX"/>
              </w:rPr>
              <w:t>scenario</w:t>
            </w:r>
          </w:p>
          <w:p w:rsidR="00187E0D" w:rsidRPr="00E94238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DB646B" w:rsidRDefault="002D2186" w:rsidP="009A2438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e los dos escenario</w:t>
            </w:r>
            <w:r w:rsidR="00FB063C">
              <w:rPr>
                <w:rFonts w:asciiTheme="minorHAnsi" w:hAnsiTheme="minorHAnsi" w:cstheme="minorHAnsi"/>
                <w:lang w:val="es-MX"/>
              </w:rPr>
              <w:t>s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ficticios </w:t>
            </w:r>
            <w:r>
              <w:rPr>
                <w:rFonts w:asciiTheme="minorHAnsi" w:hAnsiTheme="minorHAnsi" w:cstheme="minorHAnsi"/>
                <w:lang w:val="es-MX"/>
              </w:rPr>
              <w:t xml:space="preserve">que se proporcionaron en el </w:t>
            </w:r>
            <w:r w:rsidR="00FB063C" w:rsidRPr="00FB063C">
              <w:rPr>
                <w:rFonts w:asciiTheme="minorHAnsi" w:hAnsiTheme="minorHAnsi" w:cstheme="minorHAnsi"/>
                <w:i/>
                <w:lang w:val="es-MX"/>
              </w:rPr>
              <w:t>D</w:t>
            </w:r>
            <w:r w:rsidRPr="00FB063C">
              <w:rPr>
                <w:rFonts w:asciiTheme="minorHAnsi" w:hAnsiTheme="minorHAnsi" w:cstheme="minorHAnsi"/>
                <w:i/>
                <w:lang w:val="es-MX"/>
              </w:rPr>
              <w:t xml:space="preserve">ocumento </w:t>
            </w:r>
            <w:r w:rsidR="00FB063C" w:rsidRPr="00FB063C">
              <w:rPr>
                <w:rFonts w:asciiTheme="minorHAnsi" w:hAnsiTheme="minorHAnsi" w:cstheme="minorHAnsi"/>
                <w:i/>
                <w:lang w:val="es-MX"/>
              </w:rPr>
              <w:t>de avance del proyecto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274B6">
              <w:rPr>
                <w:rFonts w:asciiTheme="minorHAnsi" w:hAnsiTheme="minorHAnsi" w:cstheme="minorHAnsi"/>
                <w:lang w:val="es-MX"/>
              </w:rPr>
              <w:t>eligió</w:t>
            </w:r>
            <w:r>
              <w:rPr>
                <w:rFonts w:asciiTheme="minorHAnsi" w:hAnsiTheme="minorHAnsi" w:cstheme="minorHAnsi"/>
                <w:lang w:val="es-MX"/>
              </w:rPr>
              <w:t xml:space="preserve"> el siguiente 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por simplicidad </w:t>
            </w:r>
            <w:r>
              <w:rPr>
                <w:rFonts w:asciiTheme="minorHAnsi" w:hAnsiTheme="minorHAnsi" w:cstheme="minorHAnsi"/>
                <w:lang w:val="es-MX"/>
              </w:rPr>
              <w:t xml:space="preserve">para llevar a cabo las pruebas 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de diseño </w:t>
            </w:r>
            <w:r>
              <w:rPr>
                <w:rFonts w:asciiTheme="minorHAnsi" w:hAnsiTheme="minorHAnsi" w:cstheme="minorHAnsi"/>
                <w:lang w:val="es-MX"/>
              </w:rPr>
              <w:t>y estimaciones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 de tiempo</w:t>
            </w:r>
            <w:r>
              <w:rPr>
                <w:rFonts w:asciiTheme="minorHAnsi" w:hAnsiTheme="minorHAnsi" w:cstheme="minorHAnsi"/>
                <w:lang w:val="es-MX"/>
              </w:rPr>
              <w:t>.</w:t>
            </w:r>
          </w:p>
          <w:p w:rsidR="002D2186" w:rsidRDefault="002D2186" w:rsidP="002D2186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2D2186" w:rsidRPr="00FB063C" w:rsidRDefault="00FB063C" w:rsidP="002D2186">
            <w:pPr>
              <w:jc w:val="both"/>
              <w:rPr>
                <w:rFonts w:asciiTheme="minorHAnsi" w:hAnsiTheme="minorHAnsi" w:cstheme="minorHAnsi"/>
                <w:i/>
                <w:lang w:val="es-MX"/>
              </w:rPr>
            </w:pPr>
            <w:r w:rsidRPr="00FB063C">
              <w:rPr>
                <w:rFonts w:asciiTheme="minorHAnsi" w:hAnsiTheme="minorHAnsi" w:cstheme="minorHAnsi"/>
                <w:i/>
                <w:lang w:val="es-MX"/>
              </w:rPr>
              <w:t>“</w:t>
            </w:r>
            <w:r w:rsidR="002D2186" w:rsidRPr="00FB063C">
              <w:rPr>
                <w:rFonts w:asciiTheme="minorHAnsi" w:hAnsiTheme="minorHAnsi" w:cstheme="minorHAnsi"/>
                <w:i/>
                <w:lang w:val="es-MX"/>
              </w:rPr>
              <w:t xml:space="preserve">Es domingo y con el dinero de la última quincena, Mariel ha decidido llevar a su familia al cine, sin embargo quiere ver una película en particular y según le informa su hijo, si toman el camión que siempre usan probablemente no llegarán a tiempo. No obstante su hijo de 17 años, le habla de “Súbelos al techo”, y de cómo podría visualizar el tiempo del recorrido en promedio y las rutas alternas en camión. </w:t>
            </w:r>
          </w:p>
          <w:p w:rsidR="002D2186" w:rsidRPr="00FB063C" w:rsidRDefault="002D2186" w:rsidP="002D2186">
            <w:pPr>
              <w:jc w:val="both"/>
              <w:rPr>
                <w:rFonts w:asciiTheme="minorHAnsi" w:hAnsiTheme="minorHAnsi" w:cstheme="minorHAnsi"/>
                <w:i/>
                <w:lang w:val="es-MX"/>
              </w:rPr>
            </w:pPr>
            <w:r w:rsidRPr="00FB063C">
              <w:rPr>
                <w:rFonts w:asciiTheme="minorHAnsi" w:hAnsiTheme="minorHAnsi" w:cstheme="minorHAnsi"/>
                <w:i/>
                <w:lang w:val="es-MX"/>
              </w:rPr>
              <w:t>Una vez que entra a la página desde su computador Mariel se dirige inmediatamente hacia la barra de búsqueda, muy similar a la de su buscador favorito que conoce muy bien e identifica al instante, entonces introduce la dirección hacia dónde quiere ir, inmediatamente la aplicación le pide permiso para calcular su posición aproximada, o para dejar que él la introduzca manualmente seleccionándola en un mapa.</w:t>
            </w:r>
          </w:p>
          <w:p w:rsidR="002D2186" w:rsidRPr="00974E23" w:rsidRDefault="002D2186" w:rsidP="002D2186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FB063C">
              <w:rPr>
                <w:rFonts w:asciiTheme="minorHAnsi" w:hAnsiTheme="minorHAnsi" w:cstheme="minorHAnsi"/>
                <w:i/>
                <w:lang w:val="es-MX"/>
              </w:rPr>
              <w:t>Ahora Mariel puede ver las distintas rutas que lo llevan hasta su cine favorito, y al pasar el cursor sobre las rutas, puede ver los tiempos que tardaría cada una de ellas, así como los puntos donde debe bajarse y los puntos donde puede esperar el camión.</w:t>
            </w:r>
            <w:r w:rsidR="00FB063C" w:rsidRPr="00FB063C">
              <w:rPr>
                <w:rFonts w:asciiTheme="minorHAnsi" w:hAnsiTheme="minorHAnsi" w:cstheme="minorHAnsi"/>
                <w:i/>
                <w:lang w:val="es-MX"/>
              </w:rPr>
              <w:t>”</w:t>
            </w:r>
          </w:p>
        </w:tc>
      </w:tr>
      <w:tr w:rsidR="00187E0D" w:rsidRPr="001F07C4" w:rsidTr="00810937">
        <w:tc>
          <w:tcPr>
            <w:tcW w:w="1915" w:type="dxa"/>
          </w:tcPr>
          <w:p w:rsidR="00187E0D" w:rsidRPr="00E94238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1F07C4" w:rsidTr="00D27726">
        <w:trPr>
          <w:trHeight w:val="706"/>
        </w:trPr>
        <w:tc>
          <w:tcPr>
            <w:tcW w:w="1915" w:type="dxa"/>
          </w:tcPr>
          <w:p w:rsidR="002C78D2" w:rsidRPr="00E94238" w:rsidRDefault="002C78D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</w:p>
          <w:p w:rsidR="00134417" w:rsidRPr="00E94238" w:rsidRDefault="002D2186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ajorHAnsi" w:hAnsiTheme="majorHAnsi" w:cstheme="minorHAnsi"/>
                <w:lang w:val="es-MX"/>
              </w:rPr>
              <w:t>Lista</w:t>
            </w:r>
            <w:r w:rsidR="00FB063C">
              <w:rPr>
                <w:rFonts w:asciiTheme="majorHAnsi" w:hAnsiTheme="majorHAnsi" w:cstheme="minorHAnsi"/>
                <w:lang w:val="es-MX"/>
              </w:rPr>
              <w:t>do de pasos</w:t>
            </w: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974E23" w:rsidRDefault="00974E23" w:rsidP="00974E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  <w:lang w:val="es-MX"/>
              </w:rPr>
            </w:pPr>
          </w:p>
          <w:p w:rsidR="00832AAB" w:rsidRPr="00FB063C" w:rsidRDefault="002D2186" w:rsidP="006A7058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FB063C">
              <w:rPr>
                <w:rFonts w:asciiTheme="minorHAnsi" w:hAnsiTheme="minorHAnsi" w:cstheme="minorHAnsi"/>
                <w:lang w:val="es-MX"/>
              </w:rPr>
              <w:t>Se proporciona la siguiente lista de pasos que Mariel tendrá que seguir para poder llevar a cabo lo que él quiere hacer dentro de la aplicación web.</w:t>
            </w:r>
          </w:p>
          <w:p w:rsidR="002D2186" w:rsidRPr="00FB063C" w:rsidRDefault="002D2186" w:rsidP="006A7058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cer doble clic sobre el mouse para abrir el explorador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 mouse donde se introduce el URL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para introducir el URL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teclado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clear el URL.</w:t>
            </w:r>
          </w:p>
          <w:p w:rsidR="002D2186" w:rsidRPr="00FB063C" w:rsidRDefault="00A00B33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sperar que la pá</w:t>
            </w:r>
            <w:r w:rsidR="002D2186"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ina cargue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la barra de búsqueda de la aplicación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teclado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clear el lugar a donde quiere ir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lastRenderedPageBreak/>
              <w:t xml:space="preserve">Esperar que cargue la </w:t>
            </w:r>
            <w:r w:rsidR="000F46B2"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ágina</w:t>
            </w: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con 2 opciones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una opción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sperar que cargue la </w:t>
            </w:r>
            <w:r w:rsidR="000F46B2"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ágina</w:t>
            </w: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rutas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sar cursor sobre las rutas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de tiempo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de lugar donde bajarse.</w:t>
            </w:r>
          </w:p>
          <w:p w:rsidR="002D2186" w:rsidRPr="00FB063C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Visualizar </w:t>
            </w:r>
            <w:r w:rsidR="000F46B2"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nformación sobre donde esperar el camión.</w:t>
            </w:r>
          </w:p>
          <w:p w:rsidR="000F46B2" w:rsidRPr="00FB063C" w:rsidRDefault="000F46B2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con dos opciones.</w:t>
            </w:r>
          </w:p>
          <w:p w:rsidR="000F46B2" w:rsidRPr="00FB063C" w:rsidRDefault="000F46B2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.</w:t>
            </w:r>
          </w:p>
          <w:p w:rsidR="000F46B2" w:rsidRPr="00FB063C" w:rsidRDefault="000F46B2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una opción.</w:t>
            </w:r>
          </w:p>
          <w:p w:rsidR="000F46B2" w:rsidRPr="00FB063C" w:rsidRDefault="000F46B2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B063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el icono para cerrar el explorador.</w:t>
            </w:r>
          </w:p>
          <w:p w:rsidR="00D43AC4" w:rsidRPr="00832AAB" w:rsidRDefault="00D43AC4" w:rsidP="00832AAB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1F07C4" w:rsidTr="00672836">
        <w:trPr>
          <w:trHeight w:val="839"/>
        </w:trPr>
        <w:tc>
          <w:tcPr>
            <w:tcW w:w="1915" w:type="dxa"/>
          </w:tcPr>
          <w:p w:rsidR="00381DD1" w:rsidRPr="00E94238" w:rsidRDefault="00381DD1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E94238" w:rsidRDefault="000F46B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ajorHAnsi" w:hAnsiTheme="majorHAnsi" w:cstheme="minorHAnsi"/>
                <w:lang w:val="es-MX"/>
              </w:rPr>
              <w:t>Asignación de operadores KLM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134417" w:rsidRPr="00E94238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FF0181" w:rsidRPr="00C76724" w:rsidRDefault="00A00B33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De la lista de pasos anterior que Mariel debe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seguir para llegar a su objetivo</w:t>
            </w:r>
            <w:r w:rsidRPr="00C76724">
              <w:rPr>
                <w:rFonts w:asciiTheme="minorHAnsi" w:hAnsiTheme="minorHAnsi" w:cstheme="minorHAnsi"/>
                <w:lang w:val="es-MX"/>
              </w:rPr>
              <w:t>,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>se hizo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una asignación </w:t>
            </w:r>
            <w:r w:rsidRPr="00C76724">
              <w:rPr>
                <w:rFonts w:asciiTheme="minorHAnsi" w:hAnsiTheme="minorHAnsi" w:cstheme="minorHAnsi"/>
                <w:lang w:val="es-MX"/>
              </w:rPr>
              <w:t>de operadores según la metodología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KLM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(</w:t>
            </w:r>
            <w:proofErr w:type="spellStart"/>
            <w:r w:rsidRPr="00C76724">
              <w:rPr>
                <w:rFonts w:asciiTheme="minorHAnsi" w:hAnsiTheme="minorHAnsi" w:cstheme="minorHAnsi"/>
                <w:lang w:val="es-MX"/>
              </w:rPr>
              <w:t>Keystroke-level</w:t>
            </w:r>
            <w:proofErr w:type="spellEnd"/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Pr="00C76724">
              <w:rPr>
                <w:rFonts w:asciiTheme="minorHAnsi" w:hAnsiTheme="minorHAnsi" w:cstheme="minorHAnsi"/>
                <w:lang w:val="es-MX"/>
              </w:rPr>
              <w:t>model</w:t>
            </w:r>
            <w:proofErr w:type="spellEnd"/>
            <w:r w:rsidRPr="00C76724">
              <w:rPr>
                <w:rFonts w:asciiTheme="minorHAnsi" w:hAnsiTheme="minorHAnsi" w:cstheme="minorHAnsi"/>
                <w:lang w:val="es-MX"/>
              </w:rPr>
              <w:t>)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en base a </w:t>
            </w:r>
            <w:r w:rsidR="00FF0181" w:rsidRPr="00C76724">
              <w:rPr>
                <w:rFonts w:asciiTheme="minorHAnsi" w:hAnsiTheme="minorHAnsi" w:cstheme="minorHAnsi"/>
                <w:lang w:val="es-MX"/>
              </w:rPr>
              <w:t>lo siguiente:</w:t>
            </w:r>
          </w:p>
          <w:p w:rsidR="00FF0181" w:rsidRPr="00C76724" w:rsidRDefault="00FF0181" w:rsidP="00C76724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e enlistan los movimientos del cursor en pantalla, keystrokes (golpe</w:t>
            </w:r>
            <w:r w:rsidR="00A00B33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el teclado), tiempos de respuesta del sistema y se definen algunas heurísticas para estimar el tiempo de “operadores mentales”.</w:t>
            </w:r>
          </w:p>
          <w:p w:rsidR="00FF0181" w:rsidRPr="00C76724" w:rsidRDefault="00FF0181" w:rsidP="00C76724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dice el tiempo de ejecución de una tarea en un diseño y tarea específico.</w:t>
            </w:r>
          </w:p>
          <w:p w:rsidR="00FF0181" w:rsidRPr="00C76724" w:rsidRDefault="00FF0181" w:rsidP="00C76724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ásicamente se crea la lista de la secuencia de acciones de keystroke que el usuario debe realiza para completar cierta tarea y sumar el tiempo requerido por cada una de estas acciones.</w:t>
            </w:r>
          </w:p>
          <w:p w:rsidR="00FF0181" w:rsidRPr="00C76724" w:rsidRDefault="00FF0181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0F46B2" w:rsidRPr="00C76724" w:rsidRDefault="00A00B33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Por cada acción f</w:t>
            </w:r>
            <w:r w:rsidR="00C76724">
              <w:rPr>
                <w:rFonts w:asciiTheme="minorHAnsi" w:hAnsiTheme="minorHAnsi" w:cstheme="minorHAnsi"/>
                <w:lang w:val="es-MX"/>
              </w:rPr>
              <w:t>ísica o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mental del usuario se hace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una estimación del tiempo que le llevaría completar la tarea satisfactoriamente. Los operadores se </w:t>
            </w:r>
            <w:r w:rsidRPr="00C76724">
              <w:rPr>
                <w:rFonts w:asciiTheme="minorHAnsi" w:hAnsiTheme="minorHAnsi" w:cstheme="minorHAnsi"/>
                <w:lang w:val="es-MX"/>
              </w:rPr>
              <w:t>encierran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entre paréntesis y negritas</w:t>
            </w:r>
            <w:r w:rsidRPr="00C76724">
              <w:rPr>
                <w:rFonts w:asciiTheme="minorHAnsi" w:hAnsiTheme="minorHAnsi" w:cstheme="minorHAnsi"/>
                <w:lang w:val="es-MX"/>
              </w:rPr>
              <w:t>. E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n breve e</w:t>
            </w:r>
            <w:r w:rsidRPr="00C76724">
              <w:rPr>
                <w:rFonts w:asciiTheme="minorHAnsi" w:hAnsiTheme="minorHAnsi" w:cstheme="minorHAnsi"/>
                <w:lang w:val="es-MX"/>
              </w:rPr>
              <w:t>xplicaremos cada uno de ello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s y les </w:t>
            </w:r>
            <w:r w:rsidR="00C76724">
              <w:rPr>
                <w:rFonts w:asciiTheme="minorHAnsi" w:hAnsiTheme="minorHAnsi" w:cstheme="minorHAnsi"/>
                <w:lang w:val="es-MX"/>
              </w:rPr>
              <w:t>asigna</w:t>
            </w:r>
            <w:r w:rsidRPr="00C76724">
              <w:rPr>
                <w:rFonts w:asciiTheme="minorHAnsi" w:hAnsiTheme="minorHAnsi" w:cstheme="minorHAnsi"/>
                <w:lang w:val="es-MX"/>
              </w:rPr>
              <w:t>remos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algunos tiempos.</w:t>
            </w:r>
          </w:p>
          <w:p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K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  </w:t>
            </w:r>
            <w:r w:rsidRPr="00C76724">
              <w:rPr>
                <w:rFonts w:asciiTheme="minorHAnsi" w:hAnsiTheme="minorHAnsi" w:cstheme="minorHAnsi"/>
                <w:lang w:val="es-MX"/>
              </w:rPr>
              <w:t>–  Teclear letra por letra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.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                        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>Promedio 0.28 segundos.</w:t>
            </w:r>
          </w:p>
          <w:p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B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  –  Oprimir Botón de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l </w:t>
            </w:r>
            <w:r w:rsidRPr="00C76724">
              <w:rPr>
                <w:rFonts w:asciiTheme="minorHAnsi" w:hAnsiTheme="minorHAnsi" w:cstheme="minorHAnsi"/>
                <w:lang w:val="es-MX"/>
              </w:rPr>
              <w:t>ratón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.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                 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0.1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BB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– Clic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del ratón.        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                            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0.2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</w:t>
            </w:r>
          </w:p>
          <w:p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P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 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–  </w:t>
            </w:r>
            <w:r w:rsidRPr="00C76724">
              <w:rPr>
                <w:rFonts w:asciiTheme="minorHAnsi" w:hAnsiTheme="minorHAnsi" w:cstheme="minorHAnsi"/>
                <w:lang w:val="es-MX"/>
              </w:rPr>
              <w:t>Apuntar con mouse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.                            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1.1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H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  – 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L</w:t>
            </w:r>
            <w:r w:rsidRPr="00C76724">
              <w:rPr>
                <w:rFonts w:asciiTheme="minorHAnsi" w:hAnsiTheme="minorHAnsi" w:cstheme="minorHAnsi"/>
                <w:lang w:val="es-MX"/>
              </w:rPr>
              <w:t>levar manos al teclado o mouse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.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 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0.4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M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–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>Preparación mental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o visualización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.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>Promedio 10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>undos</w:t>
            </w:r>
            <w:r w:rsidRPr="00C76724">
              <w:rPr>
                <w:rFonts w:asciiTheme="minorHAnsi" w:hAnsiTheme="minorHAnsi" w:cstheme="minorHAnsi"/>
                <w:lang w:val="es-MX"/>
              </w:rPr>
              <w:t>.</w:t>
            </w:r>
          </w:p>
          <w:p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R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  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–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Pr="00C76724">
              <w:rPr>
                <w:rFonts w:asciiTheme="minorHAnsi" w:hAnsiTheme="minorHAnsi" w:cstheme="minorHAnsi"/>
                <w:lang w:val="es-MX"/>
              </w:rPr>
              <w:t>Respuesta del sistema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.                       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>2 segundos.</w:t>
            </w:r>
          </w:p>
          <w:p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H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cer doble clic sobre el mouse para abrir el explorador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BB)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 mouse donde se introduce el URL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P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para introducir el URL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B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teclado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H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clear el URL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K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C76724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lastRenderedPageBreak/>
              <w:t>Esperar que la pá</w:t>
            </w:r>
            <w:r w:rsidR="000F46B2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ina cargue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R)</w:t>
            </w:r>
            <w:r w:rsidR="000F46B2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H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la barra de búsqueda de la aplicación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B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teclado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H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clear el lugar a donde quiere ir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K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sperar que cargue la página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R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con 2 opciones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H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una opción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B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sperar que cargue la página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R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rutas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sar cursor sobre las rutas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P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de tiempo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de lugar donde bajarse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sobre donde esperar el camión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con dos opciones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M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mouse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H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una opción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B)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en el icono para cerrar el explorador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(B)</w:t>
            </w:r>
            <w:r w:rsidR="00BC5C14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:rsidR="000F46B2" w:rsidRPr="00C76724" w:rsidRDefault="000F46B2" w:rsidP="00C76724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3D589D" w:rsidRPr="00C76724" w:rsidRDefault="003D589D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Entonces el tiempo estima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do que le llevaría a Mariel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poder cumplir con su objetivo se presenta como la suma de todos los tiempos de cada uno de los operadores.</w:t>
            </w:r>
          </w:p>
          <w:p w:rsidR="003D589D" w:rsidRPr="00C76724" w:rsidRDefault="003D589D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3D589D" w:rsidRPr="00C76724" w:rsidRDefault="003D589D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6H+BB+8M+2P+5B+2K+3R.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3D589D" w:rsidRPr="00C76724" w:rsidRDefault="003D589D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Pero como K se refiere a cada carácter que el  usuario introduce en la computadora ento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nces tomaremos un aproximado,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la longitud del URL es de 17 caracteres y la longitud del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 xml:space="preserve"> nombre del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lugar 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 xml:space="preserve">al 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que quiere ir Mariel es de aproximadamente 12 caracteres, </w:t>
            </w:r>
            <w:r w:rsidR="000654A5" w:rsidRPr="00C76724">
              <w:rPr>
                <w:rFonts w:asciiTheme="minorHAnsi" w:hAnsiTheme="minorHAnsi" w:cstheme="minorHAnsi"/>
                <w:lang w:val="es-MX"/>
              </w:rPr>
              <w:t>así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654A5" w:rsidRPr="00C76724">
              <w:rPr>
                <w:rFonts w:asciiTheme="minorHAnsi" w:hAnsiTheme="minorHAnsi" w:cstheme="minorHAnsi"/>
                <w:b/>
                <w:lang w:val="es-MX"/>
              </w:rPr>
              <w:t>2K = (17+12) K.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Así solo su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stituimos los valores de cada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operador con los tiempos asi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gnados para cada operador. Quedaría de la siguiente manera: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3D589D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6724">
              <w:rPr>
                <w:rFonts w:asciiTheme="minorHAnsi" w:hAnsiTheme="minorHAnsi" w:cstheme="minorHAnsi"/>
                <w:b/>
              </w:rPr>
              <w:t>6H+BB+8M+2P+5B+2K+3R = 6H+BB+8M+2P+5B+ (17+12) K +3R.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6724">
              <w:rPr>
                <w:rFonts w:asciiTheme="minorHAnsi" w:hAnsiTheme="minorHAnsi" w:cstheme="minorHAnsi"/>
                <w:b/>
              </w:rPr>
              <w:t>6H+BB+8M+2P+5B+ (17+12) K +3R = 6H+BB+8M+2P+5B+ 29K +3R.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6H+BB+8M+2P+5B+ 29k +3R.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6(.4) + (.2) + 8(10) + 2(1.2) + 5(.2) + 29(.28) +3(2).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 xml:space="preserve">.24+.2+80+1.4+1+8.12+6 = 97.04 </w:t>
            </w:r>
            <w:r w:rsidR="00E025EE" w:rsidRPr="00C76724">
              <w:rPr>
                <w:rFonts w:asciiTheme="minorHAnsi" w:hAnsiTheme="minorHAnsi" w:cstheme="minorHAnsi"/>
                <w:b/>
                <w:lang w:val="es-MX"/>
              </w:rPr>
              <w:t>Segundos</w:t>
            </w:r>
            <w:r w:rsidRPr="00C76724">
              <w:rPr>
                <w:rFonts w:asciiTheme="minorHAnsi" w:hAnsiTheme="minorHAnsi" w:cstheme="minorHAnsi"/>
                <w:b/>
                <w:lang w:val="es-MX"/>
              </w:rPr>
              <w:t xml:space="preserve">. </w:t>
            </w: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Es decir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, en total,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a Mariel le </w:t>
            </w:r>
            <w:r w:rsidR="00E025EE" w:rsidRPr="00C76724">
              <w:rPr>
                <w:rFonts w:asciiTheme="minorHAnsi" w:hAnsiTheme="minorHAnsi" w:cstheme="minorHAnsi"/>
                <w:lang w:val="es-MX"/>
              </w:rPr>
              <w:t>llevaría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en promedio 1.5 minutos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 xml:space="preserve"> completar el objetivo del escenario descrito</w:t>
            </w:r>
            <w:r w:rsidRPr="00C76724">
              <w:rPr>
                <w:rFonts w:asciiTheme="minorHAnsi" w:hAnsiTheme="minorHAnsi" w:cstheme="minorHAnsi"/>
                <w:lang w:val="es-MX"/>
              </w:rPr>
              <w:t>.</w:t>
            </w:r>
          </w:p>
          <w:p w:rsidR="00A06A27" w:rsidRPr="000654A5" w:rsidRDefault="00A06A27" w:rsidP="00D43AC4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064CC6" w:rsidTr="00550683">
        <w:trPr>
          <w:trHeight w:val="828"/>
        </w:trPr>
        <w:tc>
          <w:tcPr>
            <w:tcW w:w="1915" w:type="dxa"/>
          </w:tcPr>
          <w:p w:rsidR="00134417" w:rsidRPr="000654A5" w:rsidRDefault="00134417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C76724" w:rsidRDefault="00C76724" w:rsidP="00C76724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C76724">
              <w:rPr>
                <w:rFonts w:asciiTheme="majorHAnsi" w:hAnsiTheme="majorHAnsi" w:cstheme="minorHAnsi"/>
                <w:lang w:val="es-MX"/>
              </w:rPr>
              <w:t xml:space="preserve">KLM con la herramienta </w:t>
            </w:r>
            <w:proofErr w:type="spellStart"/>
            <w:r w:rsidRPr="00C76724">
              <w:rPr>
                <w:rFonts w:asciiTheme="majorHAnsi" w:hAnsiTheme="majorHAnsi" w:cstheme="minorHAnsi"/>
                <w:lang w:val="es-MX"/>
              </w:rPr>
              <w:t>CogT</w:t>
            </w:r>
            <w:r w:rsidR="003D589D" w:rsidRPr="00C76724">
              <w:rPr>
                <w:rFonts w:asciiTheme="majorHAnsi" w:hAnsiTheme="majorHAnsi" w:cstheme="minorHAnsi"/>
                <w:lang w:val="es-MX"/>
              </w:rPr>
              <w:t>ool</w:t>
            </w:r>
            <w:proofErr w:type="spellEnd"/>
          </w:p>
        </w:tc>
        <w:tc>
          <w:tcPr>
            <w:tcW w:w="7661" w:type="dxa"/>
            <w:tcBorders>
              <w:top w:val="single" w:sz="8" w:space="0" w:color="auto"/>
            </w:tcBorders>
          </w:tcPr>
          <w:p w:rsidR="00A00B33" w:rsidRDefault="00A00B33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974E23" w:rsidRPr="00AD0CA4" w:rsidRDefault="00064CC6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0CA4">
              <w:rPr>
                <w:rFonts w:asciiTheme="minorHAnsi" w:hAnsiTheme="minorHAnsi" w:cstheme="minorHAnsi"/>
                <w:lang w:val="es-MX"/>
              </w:rPr>
              <w:t>Ahora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, siguiendo con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el mismo escenario y el objetivo de Mariel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,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implementaremos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el KML utilizando la herramienta “</w:t>
            </w:r>
            <w:proofErr w:type="spellStart"/>
            <w:r w:rsidRPr="00AD0CA4">
              <w:rPr>
                <w:rFonts w:asciiTheme="minorHAnsi" w:hAnsiTheme="minorHAnsi" w:cstheme="minorHAnsi"/>
                <w:lang w:val="es-MX"/>
              </w:rPr>
              <w:t>Coog-Tool</w:t>
            </w:r>
            <w:proofErr w:type="spellEnd"/>
            <w:r w:rsidR="00C76724" w:rsidRPr="00AD0CA4">
              <w:rPr>
                <w:rFonts w:asciiTheme="minorHAnsi" w:hAnsiTheme="minorHAnsi" w:cstheme="minorHAnsi"/>
                <w:lang w:val="es-MX"/>
              </w:rPr>
              <w:t>”. E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>sta herramienta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lastRenderedPageBreak/>
              <w:t>software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 xml:space="preserve"> simula la interfaz del usuario y además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obtiene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 xml:space="preserve"> tiempos estimados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relativos a las acciones (pasos) del escenario.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S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>e obtuv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ieron los siguientes resultados:</w:t>
            </w:r>
          </w:p>
          <w:p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0CA4">
              <w:rPr>
                <w:rFonts w:asciiTheme="minorHAnsi" w:hAnsiTheme="minorHAnsi" w:cstheme="minorHAnsi"/>
                <w:lang w:val="es-MX"/>
              </w:rPr>
              <w:t xml:space="preserve">Desde que el usuario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abre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el navegador y va a la </w:t>
            </w:r>
            <w:r w:rsidR="00751613" w:rsidRPr="00AD0CA4">
              <w:rPr>
                <w:rFonts w:asciiTheme="minorHAnsi" w:hAnsiTheme="minorHAnsi" w:cstheme="minorHAnsi"/>
                <w:lang w:val="es-MX"/>
              </w:rPr>
              <w:t>página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de “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¡S</w:t>
            </w:r>
            <w:r w:rsidR="00751613" w:rsidRPr="00AD0CA4">
              <w:rPr>
                <w:rFonts w:asciiTheme="minorHAnsi" w:hAnsiTheme="minorHAnsi" w:cstheme="minorHAnsi"/>
                <w:lang w:val="es-MX"/>
              </w:rPr>
              <w:t>úbelos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al techo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!</w:t>
            </w:r>
            <w:r w:rsidRPr="00AD0CA4">
              <w:rPr>
                <w:rFonts w:asciiTheme="minorHAnsi" w:hAnsiTheme="minorHAnsi" w:cstheme="minorHAnsi"/>
                <w:lang w:val="es-MX"/>
              </w:rPr>
              <w:t>”</w:t>
            </w:r>
            <w:r w:rsidR="00AD0CA4" w:rsidRPr="00AD0CA4">
              <w:rPr>
                <w:rFonts w:asciiTheme="minorHAnsi" w:hAnsiTheme="minorHAnsi" w:cstheme="minorHAnsi"/>
                <w:lang w:val="es-MX"/>
              </w:rPr>
              <w:t xml:space="preserve"> hasta que se imprime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la ruta</w:t>
            </w:r>
            <w:r w:rsidR="00AD0CA4" w:rsidRPr="00AD0CA4">
              <w:rPr>
                <w:rFonts w:asciiTheme="minorHAnsi" w:hAnsiTheme="minorHAnsi" w:cstheme="minorHAnsi"/>
                <w:lang w:val="es-MX"/>
              </w:rPr>
              <w:t>, el programa generó la siguiente salida:</w:t>
            </w:r>
          </w:p>
          <w:p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3C536C" w:rsidRPr="00AD0CA4" w:rsidRDefault="00751613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0CA4">
              <w:rPr>
                <w:rFonts w:asciiTheme="minorHAnsi" w:hAnsiTheme="minorHAnsi" w:cstheme="minorHAnsi"/>
              </w:rPr>
              <w:object w:dxaOrig="6165" w:dyaOrig="6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8pt;height:280.45pt" o:ole="">
                  <v:imagedata r:id="rId13" o:title=""/>
                </v:shape>
                <o:OLEObject Type="Embed" ProgID="PBrush" ShapeID="_x0000_i1025" DrawAspect="Content" ObjectID="_1383682594" r:id="rId14"/>
              </w:object>
            </w:r>
          </w:p>
          <w:p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0CA4">
              <w:rPr>
                <w:rFonts w:asciiTheme="minorHAnsi" w:hAnsiTheme="minorHAnsi" w:cstheme="minorHAnsi"/>
                <w:lang w:val="es-MX"/>
              </w:rPr>
              <w:t>En total e</w:t>
            </w:r>
            <w:r w:rsidR="00AD0CA4" w:rsidRPr="00AD0CA4">
              <w:rPr>
                <w:rFonts w:asciiTheme="minorHAnsi" w:hAnsiTheme="minorHAnsi" w:cstheme="minorHAnsi"/>
                <w:lang w:val="es-MX"/>
              </w:rPr>
              <w:t>l tiempo estimado que le llevará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a Mariel </w:t>
            </w:r>
            <w:r w:rsidR="00751613" w:rsidRPr="00AD0CA4">
              <w:rPr>
                <w:rFonts w:asciiTheme="minorHAnsi" w:hAnsiTheme="minorHAnsi" w:cstheme="minorHAnsi"/>
                <w:lang w:val="es-MX"/>
              </w:rPr>
              <w:t>realiza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r </w:t>
            </w:r>
            <w:r w:rsidR="00751613" w:rsidRPr="00AD0CA4">
              <w:rPr>
                <w:rFonts w:asciiTheme="minorHAnsi" w:hAnsiTheme="minorHAnsi" w:cstheme="minorHAnsi"/>
                <w:lang w:val="es-MX"/>
              </w:rPr>
              <w:t>lo que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quiere es de aproximadamente 25 segundos </w:t>
            </w:r>
            <w:r w:rsidR="00751613" w:rsidRPr="00AD0CA4">
              <w:rPr>
                <w:rFonts w:asciiTheme="minorHAnsi" w:hAnsiTheme="minorHAnsi" w:cstheme="minorHAnsi"/>
                <w:lang w:val="es-MX"/>
              </w:rPr>
              <w:t>en el caso de que Mariel no estuviera registrado</w:t>
            </w:r>
            <w:r w:rsidRPr="00AD0CA4">
              <w:rPr>
                <w:rFonts w:asciiTheme="minorHAnsi" w:hAnsiTheme="minorHAnsi" w:cstheme="minorHAnsi"/>
                <w:lang w:val="es-MX"/>
              </w:rPr>
              <w:t>.</w:t>
            </w:r>
          </w:p>
          <w:p w:rsidR="00751613" w:rsidRPr="00AD0CA4" w:rsidRDefault="00751613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751613" w:rsidRPr="00AD0CA4" w:rsidRDefault="00751613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0CA4">
              <w:rPr>
                <w:rFonts w:asciiTheme="minorHAnsi" w:hAnsiTheme="minorHAnsi" w:cstheme="minorHAnsi"/>
                <w:lang w:val="es-MX"/>
              </w:rPr>
              <w:t xml:space="preserve">En el caso  de que Mariel estuviera registrado el tiempo para buscar el paradero  y las rutas 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>así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como también </w:t>
            </w:r>
            <w:r w:rsidR="00AD0CA4" w:rsidRPr="00AD0CA4">
              <w:rPr>
                <w:rFonts w:asciiTheme="minorHAnsi" w:hAnsiTheme="minorHAnsi" w:cstheme="minorHAnsi"/>
                <w:lang w:val="es-MX"/>
              </w:rPr>
              <w:t xml:space="preserve">el lugar 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donde bajarse es 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>más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pequeño</w:t>
            </w:r>
            <w:r w:rsidR="00AD0CA4" w:rsidRPr="00AD0CA4">
              <w:rPr>
                <w:rFonts w:asciiTheme="minorHAnsi" w:hAnsiTheme="minorHAnsi" w:cstheme="minorHAnsi"/>
                <w:lang w:val="es-MX"/>
              </w:rPr>
              <w:t>. S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egún la herramienta es de aproximadamente 10 segundos, </w:t>
            </w:r>
            <w:r w:rsidR="00AD0CA4" w:rsidRPr="00AD0CA4">
              <w:rPr>
                <w:rFonts w:asciiTheme="minorHAnsi" w:hAnsiTheme="minorHAnsi" w:cstheme="minorHAnsi"/>
                <w:lang w:val="es-MX"/>
              </w:rPr>
              <w:t>como lo muestra la imagen:</w:t>
            </w:r>
          </w:p>
          <w:p w:rsidR="00751613" w:rsidRPr="00AD0CA4" w:rsidRDefault="00751613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524249" w:rsidRPr="00AD0CA4" w:rsidRDefault="00524249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0CA4">
              <w:rPr>
                <w:rFonts w:asciiTheme="minorHAnsi" w:hAnsiTheme="minorHAnsi" w:cstheme="minorHAnsi"/>
              </w:rPr>
              <w:object w:dxaOrig="6150" w:dyaOrig="4080">
                <v:shape id="_x0000_i1026" type="#_x0000_t75" style="width:373.4pt;height:248.65pt" o:ole="">
                  <v:imagedata r:id="rId15" o:title=""/>
                </v:shape>
                <o:OLEObject Type="Embed" ProgID="PBrush" ShapeID="_x0000_i1026" DrawAspect="Content" ObjectID="_1383682595" r:id="rId16"/>
              </w:object>
            </w:r>
          </w:p>
          <w:p w:rsidR="00524249" w:rsidRPr="00AD0CA4" w:rsidRDefault="00524249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51613" w:rsidRPr="00AD0CA4" w:rsidRDefault="00AD0CA4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0CA4">
              <w:rPr>
                <w:rFonts w:asciiTheme="minorHAnsi" w:hAnsiTheme="minorHAnsi" w:cstheme="minorHAnsi"/>
                <w:lang w:val="es-MX"/>
              </w:rPr>
              <w:t>T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>ambi</w:t>
            </w:r>
            <w:r w:rsidRPr="00AD0CA4">
              <w:rPr>
                <w:rFonts w:asciiTheme="minorHAnsi" w:hAnsiTheme="minorHAnsi" w:cstheme="minorHAnsi"/>
                <w:lang w:val="es-MX"/>
              </w:rPr>
              <w:t>én está el caso en que Mariel só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>lo quiera guardar el mapa dado que ya está registrado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y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 xml:space="preserve"> porque 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desea 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>acudir a ese lugar más seguido</w:t>
            </w:r>
            <w:r w:rsidRPr="00AD0CA4">
              <w:rPr>
                <w:rFonts w:asciiTheme="minorHAnsi" w:hAnsiTheme="minorHAnsi" w:cstheme="minorHAnsi"/>
                <w:lang w:val="es-MX"/>
              </w:rPr>
              <w:t>.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AD0CA4">
              <w:rPr>
                <w:rFonts w:asciiTheme="minorHAnsi" w:hAnsiTheme="minorHAnsi" w:cstheme="minorHAnsi"/>
                <w:lang w:val="es-MX"/>
              </w:rPr>
              <w:t>E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 xml:space="preserve">ntonces solo </w:t>
            </w:r>
            <w:r w:rsidRPr="00AD0CA4">
              <w:rPr>
                <w:rFonts w:asciiTheme="minorHAnsi" w:hAnsiTheme="minorHAnsi" w:cstheme="minorHAnsi"/>
                <w:lang w:val="es-MX"/>
              </w:rPr>
              <w:t>selecciona la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 xml:space="preserve"> opción de </w:t>
            </w:r>
            <w:r w:rsidRPr="00AD0CA4">
              <w:rPr>
                <w:rFonts w:asciiTheme="minorHAnsi" w:hAnsiTheme="minorHAnsi" w:cstheme="minorHAnsi"/>
                <w:lang w:val="es-MX"/>
              </w:rPr>
              <w:t>“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>guardar mapa</w:t>
            </w:r>
            <w:r w:rsidRPr="00AD0CA4">
              <w:rPr>
                <w:rFonts w:asciiTheme="minorHAnsi" w:hAnsiTheme="minorHAnsi" w:cstheme="minorHAnsi"/>
                <w:lang w:val="es-MX"/>
              </w:rPr>
              <w:t>”. E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>ste pr</w:t>
            </w:r>
            <w:r w:rsidRPr="00AD0CA4">
              <w:rPr>
                <w:rFonts w:asciiTheme="minorHAnsi" w:hAnsiTheme="minorHAnsi" w:cstheme="minorHAnsi"/>
                <w:lang w:val="es-MX"/>
              </w:rPr>
              <w:t>oceso aproximadamente le llevará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 xml:space="preserve"> 6 segundos</w:t>
            </w:r>
            <w:r w:rsidRPr="00AD0CA4">
              <w:rPr>
                <w:rFonts w:asciiTheme="minorHAnsi" w:hAnsiTheme="minorHAnsi" w:cstheme="minorHAnsi"/>
                <w:lang w:val="es-MX"/>
              </w:rPr>
              <w:t>:</w:t>
            </w:r>
            <w:r w:rsidR="00524249" w:rsidRPr="00AD0CA4">
              <w:rPr>
                <w:rFonts w:asciiTheme="minorHAnsi" w:hAnsiTheme="minorHAnsi" w:cstheme="minorHAnsi"/>
                <w:lang w:val="es-MX"/>
              </w:rPr>
              <w:t xml:space="preserve"> </w:t>
            </w:r>
          </w:p>
          <w:p w:rsidR="00524249" w:rsidRDefault="00524249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lang w:val="es-MX"/>
              </w:rPr>
            </w:pPr>
          </w:p>
          <w:p w:rsidR="00524249" w:rsidRPr="00524249" w:rsidRDefault="00524249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object w:dxaOrig="6060" w:dyaOrig="3375">
                <v:shape id="_x0000_i1027" type="#_x0000_t75" style="width:366.7pt;height:203.45pt" o:ole="">
                  <v:imagedata r:id="rId17" o:title=""/>
                </v:shape>
                <o:OLEObject Type="Embed" ProgID="PBrush" ShapeID="_x0000_i1027" DrawAspect="Content" ObjectID="_1383682596" r:id="rId18"/>
              </w:object>
            </w:r>
          </w:p>
        </w:tc>
      </w:tr>
    </w:tbl>
    <w:p w:rsidR="00F4244F" w:rsidRDefault="00F4244F" w:rsidP="006A7E95">
      <w:pPr>
        <w:jc w:val="both"/>
        <w:rPr>
          <w:rFonts w:asciiTheme="minorHAnsi" w:hAnsiTheme="minorHAnsi" w:cstheme="minorHAnsi"/>
          <w:lang w:val="es-MX"/>
        </w:rPr>
      </w:pPr>
    </w:p>
    <w:p w:rsidR="00524249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:rsidR="00524249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:rsidR="00524249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:rsidR="00524249" w:rsidRPr="00064CC6" w:rsidRDefault="00524249" w:rsidP="006A7E95">
      <w:pPr>
        <w:jc w:val="both"/>
        <w:rPr>
          <w:rFonts w:asciiTheme="minorHAnsi" w:hAnsiTheme="minorHAnsi" w:cstheme="minorHAnsi"/>
          <w:lang w:val="es-MX"/>
        </w:rPr>
      </w:pPr>
      <w:bookmarkStart w:id="11" w:name="_GoBack"/>
      <w:bookmarkEnd w:id="11"/>
    </w:p>
    <w:sectPr w:rsidR="00524249" w:rsidRPr="00064CC6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27" w:rsidRDefault="00391827" w:rsidP="00366E4D">
      <w:pPr>
        <w:spacing w:before="0" w:after="0" w:line="240" w:lineRule="auto"/>
      </w:pPr>
      <w:r>
        <w:separator/>
      </w:r>
    </w:p>
  </w:endnote>
  <w:endnote w:type="continuationSeparator" w:id="0">
    <w:p w:rsidR="00391827" w:rsidRDefault="00391827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C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70601"/>
      <w:docPartObj>
        <w:docPartGallery w:val="Page Numbers (Bottom of Page)"/>
        <w:docPartUnique/>
      </w:docPartObj>
    </w:sdtPr>
    <w:sdtEndPr/>
    <w:sdtContent>
      <w:p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A4" w:rsidRPr="00AD0CA4">
          <w:rPr>
            <w:noProof/>
            <w:lang w:val="es-ES"/>
          </w:rPr>
          <w:t>5</w:t>
        </w:r>
        <w:r>
          <w:fldChar w:fldCharType="end"/>
        </w:r>
      </w:p>
    </w:sdtContent>
  </w:sdt>
  <w:p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27" w:rsidRDefault="00391827" w:rsidP="00366E4D">
      <w:pPr>
        <w:spacing w:before="0" w:after="0" w:line="240" w:lineRule="auto"/>
      </w:pPr>
      <w:r>
        <w:separator/>
      </w:r>
    </w:p>
  </w:footnote>
  <w:footnote w:type="continuationSeparator" w:id="0">
    <w:p w:rsidR="00391827" w:rsidRDefault="00391827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43" w:rsidRDefault="008031C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9F57" wp14:editId="371B8C4C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5619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3D58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24/11</w:t>
                          </w:r>
                          <w:r w:rsidR="00332473" w:rsidRPr="004A3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2011</w:t>
                          </w:r>
                        </w:p>
                        <w:p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363.75pt;margin-top:1.5pt;width:128.8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" strokeweight="3pt">
              <v:stroke linestyle="thinThick"/>
              <v:textbox>
                <w:txbxContent>
                  <w:p w:rsidR="006E7843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3D589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24/11</w:t>
                    </w:r>
                    <w:r w:rsidR="00332473" w:rsidRPr="004A328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2011</w:t>
                    </w:r>
                  </w:p>
                  <w:p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20239" wp14:editId="177C0A8B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8477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3D589D">
                            <w:rPr>
                              <w:sz w:val="20"/>
                              <w:szCs w:val="20"/>
                              <w:lang w:val="es-ES"/>
                            </w:rPr>
                            <w:t>Documento de análisis de diseño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.</w:t>
                          </w:r>
                        </w:p>
                        <w:p w:rsidR="006E7843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:rsidR="006E7843" w:rsidRPr="00366E4D" w:rsidRDefault="00821E01" w:rsidP="005F1234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8031CF" w:rsidRPr="008031C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Desarrollo de la aplicación web “</w:t>
                          </w:r>
                          <w:r w:rsidR="005478A3" w:rsidRPr="008031C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¡Súbelos al techo!</w:t>
                          </w:r>
                          <w:r w:rsidR="008031CF" w:rsidRPr="008031C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” para </w:t>
                          </w:r>
                          <w:r w:rsidR="008031C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mejorar el servicio de autobuses urbanos</w:t>
                          </w:r>
                          <w:r w:rsidR="008031CF" w:rsidRPr="008031C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en la ciudad de Mérida, Yucatá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27" type="#_x0000_t202" style="position:absolute;margin-left:89.25pt;margin-top:-21pt;width:27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" strokeweight="3pt">
              <v:stroke linestyle="thinThick"/>
              <v:textbox>
                <w:txbxContent>
                  <w:p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3D589D">
                      <w:rPr>
                        <w:sz w:val="20"/>
                        <w:szCs w:val="20"/>
                        <w:lang w:val="es-ES"/>
                      </w:rPr>
                      <w:t>Documento de análisis de diseño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.</w:t>
                    </w:r>
                  </w:p>
                  <w:p w:rsidR="006E7843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:rsidR="006E7843" w:rsidRPr="00366E4D" w:rsidRDefault="00821E01" w:rsidP="005F1234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="008031CF" w:rsidRPr="008031CF">
                      <w:rPr>
                        <w:b/>
                        <w:sz w:val="20"/>
                        <w:szCs w:val="20"/>
                        <w:lang w:val="es-ES"/>
                      </w:rPr>
                      <w:t>Desarrollo de la aplicación web “</w:t>
                    </w:r>
                    <w:r w:rsidR="005478A3" w:rsidRPr="008031CF">
                      <w:rPr>
                        <w:b/>
                        <w:sz w:val="20"/>
                        <w:szCs w:val="20"/>
                        <w:lang w:val="es-ES"/>
                      </w:rPr>
                      <w:t>¡Súbelos al techo!</w:t>
                    </w:r>
                    <w:r w:rsidR="008031CF" w:rsidRPr="008031CF">
                      <w:rPr>
                        <w:b/>
                        <w:sz w:val="20"/>
                        <w:szCs w:val="20"/>
                        <w:lang w:val="es-ES"/>
                      </w:rPr>
                      <w:t xml:space="preserve">” para </w:t>
                    </w:r>
                    <w:r w:rsidR="008031CF">
                      <w:rPr>
                        <w:b/>
                        <w:sz w:val="20"/>
                        <w:szCs w:val="20"/>
                        <w:lang w:val="es-ES"/>
                      </w:rPr>
                      <w:t>mejorar el servicio de autobuses urbanos</w:t>
                    </w:r>
                    <w:r w:rsidR="008031CF" w:rsidRPr="008031CF">
                      <w:rPr>
                        <w:b/>
                        <w:sz w:val="20"/>
                        <w:szCs w:val="20"/>
                        <w:lang w:val="es-ES"/>
                      </w:rPr>
                      <w:t xml:space="preserve"> en la ciudad de Mérida, Yucatán.</w:t>
                    </w: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CAD3511" wp14:editId="6BD973FC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4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38E33" wp14:editId="0AB2F38D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r w:rsidR="001F07C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197731" w:rsidRDefault="0019773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61890" w:rsidRDefault="00061890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E4D21" w:rsidRDefault="00FE4D2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363.75pt;margin-top:-21pt;width:128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" strokeweight="3pt">
              <v:stroke linestyle="thinThick"/>
              <v:textbox>
                <w:txbxContent>
                  <w:p w:rsidR="006E7843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r w:rsidR="001F07C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</w:p>
                  <w:p w:rsidR="00197731" w:rsidRDefault="0019773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61890" w:rsidRDefault="00061890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FE4D21" w:rsidRDefault="00FE4D2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B57193"/>
    <w:multiLevelType w:val="hybridMultilevel"/>
    <w:tmpl w:val="F9EA08FE"/>
    <w:lvl w:ilvl="0" w:tplc="9ACE7D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3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7D60"/>
    <w:multiLevelType w:val="hybridMultilevel"/>
    <w:tmpl w:val="516AB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9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04E01"/>
    <w:multiLevelType w:val="hybridMultilevel"/>
    <w:tmpl w:val="516AB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0367F2"/>
    <w:multiLevelType w:val="hybridMultilevel"/>
    <w:tmpl w:val="E3224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>
    <w:abstractNumId w:val="2"/>
  </w:num>
  <w:num w:numId="5">
    <w:abstractNumId w:val="18"/>
  </w:num>
  <w:num w:numId="6">
    <w:abstractNumId w:val="20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5"/>
  </w:num>
  <w:num w:numId="17">
    <w:abstractNumId w:val="16"/>
  </w:num>
  <w:num w:numId="18">
    <w:abstractNumId w:val="4"/>
  </w:num>
  <w:num w:numId="19">
    <w:abstractNumId w:val="1"/>
  </w:num>
  <w:num w:numId="20">
    <w:abstractNumId w:val="4"/>
  </w:num>
  <w:num w:numId="21">
    <w:abstractNumId w:val="7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4D"/>
    <w:rsid w:val="00006FC4"/>
    <w:rsid w:val="00037AC9"/>
    <w:rsid w:val="00052D90"/>
    <w:rsid w:val="000572BB"/>
    <w:rsid w:val="00057F4C"/>
    <w:rsid w:val="00061890"/>
    <w:rsid w:val="00064CC6"/>
    <w:rsid w:val="000654A5"/>
    <w:rsid w:val="00066938"/>
    <w:rsid w:val="0006771B"/>
    <w:rsid w:val="000715A5"/>
    <w:rsid w:val="00080A5A"/>
    <w:rsid w:val="000829B4"/>
    <w:rsid w:val="00083A8D"/>
    <w:rsid w:val="000844F8"/>
    <w:rsid w:val="000856A8"/>
    <w:rsid w:val="000937F4"/>
    <w:rsid w:val="000A37B6"/>
    <w:rsid w:val="000B06D2"/>
    <w:rsid w:val="000B504D"/>
    <w:rsid w:val="000B57DE"/>
    <w:rsid w:val="000D6AE9"/>
    <w:rsid w:val="000D7DED"/>
    <w:rsid w:val="000E43E7"/>
    <w:rsid w:val="000F3F3F"/>
    <w:rsid w:val="000F46B2"/>
    <w:rsid w:val="0010568E"/>
    <w:rsid w:val="001061E5"/>
    <w:rsid w:val="00133120"/>
    <w:rsid w:val="001342BF"/>
    <w:rsid w:val="00134417"/>
    <w:rsid w:val="00154373"/>
    <w:rsid w:val="00154DF8"/>
    <w:rsid w:val="00163903"/>
    <w:rsid w:val="0016418E"/>
    <w:rsid w:val="00166F0D"/>
    <w:rsid w:val="001713A2"/>
    <w:rsid w:val="001756F4"/>
    <w:rsid w:val="00180B2C"/>
    <w:rsid w:val="00185CE3"/>
    <w:rsid w:val="00187E0D"/>
    <w:rsid w:val="00191140"/>
    <w:rsid w:val="00191246"/>
    <w:rsid w:val="00197731"/>
    <w:rsid w:val="001A2A6D"/>
    <w:rsid w:val="001A39E2"/>
    <w:rsid w:val="001A50F6"/>
    <w:rsid w:val="001B5AC0"/>
    <w:rsid w:val="001C4CB3"/>
    <w:rsid w:val="001C5EEB"/>
    <w:rsid w:val="001D5047"/>
    <w:rsid w:val="001E367A"/>
    <w:rsid w:val="001E55CE"/>
    <w:rsid w:val="001F07C4"/>
    <w:rsid w:val="001F1C2A"/>
    <w:rsid w:val="001F5A2A"/>
    <w:rsid w:val="001F6179"/>
    <w:rsid w:val="002000EE"/>
    <w:rsid w:val="00200957"/>
    <w:rsid w:val="00202A97"/>
    <w:rsid w:val="00206F48"/>
    <w:rsid w:val="0025692C"/>
    <w:rsid w:val="002570B8"/>
    <w:rsid w:val="00257C9A"/>
    <w:rsid w:val="00263345"/>
    <w:rsid w:val="002708B1"/>
    <w:rsid w:val="002776F7"/>
    <w:rsid w:val="00280C64"/>
    <w:rsid w:val="0028720F"/>
    <w:rsid w:val="00290234"/>
    <w:rsid w:val="0029570C"/>
    <w:rsid w:val="002A6A27"/>
    <w:rsid w:val="002C78D2"/>
    <w:rsid w:val="002D2186"/>
    <w:rsid w:val="002D5972"/>
    <w:rsid w:val="002D7AC0"/>
    <w:rsid w:val="002E6F79"/>
    <w:rsid w:val="002F1B96"/>
    <w:rsid w:val="00332473"/>
    <w:rsid w:val="003351FE"/>
    <w:rsid w:val="003472C3"/>
    <w:rsid w:val="00355538"/>
    <w:rsid w:val="00360179"/>
    <w:rsid w:val="0036229D"/>
    <w:rsid w:val="00364EE5"/>
    <w:rsid w:val="00366E4D"/>
    <w:rsid w:val="0037105E"/>
    <w:rsid w:val="003779FC"/>
    <w:rsid w:val="00381DD1"/>
    <w:rsid w:val="00385D2B"/>
    <w:rsid w:val="00391827"/>
    <w:rsid w:val="003A01AD"/>
    <w:rsid w:val="003A51ED"/>
    <w:rsid w:val="003C3357"/>
    <w:rsid w:val="003C536C"/>
    <w:rsid w:val="003D589D"/>
    <w:rsid w:val="003D5A10"/>
    <w:rsid w:val="003E130B"/>
    <w:rsid w:val="003F112A"/>
    <w:rsid w:val="004031AF"/>
    <w:rsid w:val="00404A76"/>
    <w:rsid w:val="00405B0B"/>
    <w:rsid w:val="00406B4F"/>
    <w:rsid w:val="00411CAE"/>
    <w:rsid w:val="00421838"/>
    <w:rsid w:val="00425F39"/>
    <w:rsid w:val="00435466"/>
    <w:rsid w:val="00441C54"/>
    <w:rsid w:val="00441C9D"/>
    <w:rsid w:val="00486774"/>
    <w:rsid w:val="00495030"/>
    <w:rsid w:val="004952BB"/>
    <w:rsid w:val="004A328C"/>
    <w:rsid w:val="004B57E3"/>
    <w:rsid w:val="004C16EC"/>
    <w:rsid w:val="004C4F2A"/>
    <w:rsid w:val="004F29B2"/>
    <w:rsid w:val="00510700"/>
    <w:rsid w:val="005109FF"/>
    <w:rsid w:val="005214E4"/>
    <w:rsid w:val="00522A86"/>
    <w:rsid w:val="00524249"/>
    <w:rsid w:val="00530917"/>
    <w:rsid w:val="005456BE"/>
    <w:rsid w:val="005478A3"/>
    <w:rsid w:val="00550683"/>
    <w:rsid w:val="00552AF3"/>
    <w:rsid w:val="00562133"/>
    <w:rsid w:val="00562139"/>
    <w:rsid w:val="00562861"/>
    <w:rsid w:val="0056624F"/>
    <w:rsid w:val="00566A4E"/>
    <w:rsid w:val="00567F44"/>
    <w:rsid w:val="00570797"/>
    <w:rsid w:val="0057650B"/>
    <w:rsid w:val="00594389"/>
    <w:rsid w:val="005A1075"/>
    <w:rsid w:val="005A2BFC"/>
    <w:rsid w:val="005A4BF3"/>
    <w:rsid w:val="005A7F84"/>
    <w:rsid w:val="005C59C8"/>
    <w:rsid w:val="006043BD"/>
    <w:rsid w:val="00611770"/>
    <w:rsid w:val="006135D9"/>
    <w:rsid w:val="0062296B"/>
    <w:rsid w:val="0063727C"/>
    <w:rsid w:val="00663DC8"/>
    <w:rsid w:val="00665249"/>
    <w:rsid w:val="006668FE"/>
    <w:rsid w:val="0067163A"/>
    <w:rsid w:val="00672836"/>
    <w:rsid w:val="00673C96"/>
    <w:rsid w:val="006850AC"/>
    <w:rsid w:val="006A0467"/>
    <w:rsid w:val="006A04FE"/>
    <w:rsid w:val="006A2EA1"/>
    <w:rsid w:val="006A3FF4"/>
    <w:rsid w:val="006A640B"/>
    <w:rsid w:val="006A6603"/>
    <w:rsid w:val="006A6963"/>
    <w:rsid w:val="006A7058"/>
    <w:rsid w:val="006A7E95"/>
    <w:rsid w:val="006B0F42"/>
    <w:rsid w:val="006D7AEE"/>
    <w:rsid w:val="006E25D5"/>
    <w:rsid w:val="006E4F3C"/>
    <w:rsid w:val="00712DC9"/>
    <w:rsid w:val="007153EF"/>
    <w:rsid w:val="00715426"/>
    <w:rsid w:val="00717074"/>
    <w:rsid w:val="00726651"/>
    <w:rsid w:val="00726724"/>
    <w:rsid w:val="007271E2"/>
    <w:rsid w:val="00742E6B"/>
    <w:rsid w:val="00745914"/>
    <w:rsid w:val="00747175"/>
    <w:rsid w:val="00747E95"/>
    <w:rsid w:val="00751300"/>
    <w:rsid w:val="00751613"/>
    <w:rsid w:val="00760E14"/>
    <w:rsid w:val="007675B5"/>
    <w:rsid w:val="007740C1"/>
    <w:rsid w:val="00794B63"/>
    <w:rsid w:val="00795524"/>
    <w:rsid w:val="007A1B73"/>
    <w:rsid w:val="007A7364"/>
    <w:rsid w:val="007B4210"/>
    <w:rsid w:val="007B74FC"/>
    <w:rsid w:val="007C00BF"/>
    <w:rsid w:val="007F5EF5"/>
    <w:rsid w:val="00803152"/>
    <w:rsid w:val="008031CF"/>
    <w:rsid w:val="00810937"/>
    <w:rsid w:val="00812701"/>
    <w:rsid w:val="00820FE0"/>
    <w:rsid w:val="00821E01"/>
    <w:rsid w:val="00826118"/>
    <w:rsid w:val="00832AAB"/>
    <w:rsid w:val="0083368A"/>
    <w:rsid w:val="0083381A"/>
    <w:rsid w:val="008370D0"/>
    <w:rsid w:val="00851BE3"/>
    <w:rsid w:val="00856274"/>
    <w:rsid w:val="00861823"/>
    <w:rsid w:val="0086753A"/>
    <w:rsid w:val="00870A0B"/>
    <w:rsid w:val="00873DB5"/>
    <w:rsid w:val="008876D1"/>
    <w:rsid w:val="00890BFC"/>
    <w:rsid w:val="00891F66"/>
    <w:rsid w:val="008A5A83"/>
    <w:rsid w:val="008C5071"/>
    <w:rsid w:val="008C7F61"/>
    <w:rsid w:val="00904C2B"/>
    <w:rsid w:val="0090645F"/>
    <w:rsid w:val="009341AC"/>
    <w:rsid w:val="0093623B"/>
    <w:rsid w:val="00937FBA"/>
    <w:rsid w:val="00943FE5"/>
    <w:rsid w:val="00962752"/>
    <w:rsid w:val="00971E21"/>
    <w:rsid w:val="00974E23"/>
    <w:rsid w:val="009761C1"/>
    <w:rsid w:val="00985829"/>
    <w:rsid w:val="009A2438"/>
    <w:rsid w:val="009A3DC3"/>
    <w:rsid w:val="009A7C67"/>
    <w:rsid w:val="009B0767"/>
    <w:rsid w:val="009B3EA2"/>
    <w:rsid w:val="009C266B"/>
    <w:rsid w:val="009C321A"/>
    <w:rsid w:val="009D03D9"/>
    <w:rsid w:val="009D482F"/>
    <w:rsid w:val="009D5201"/>
    <w:rsid w:val="009E19A6"/>
    <w:rsid w:val="009E64A3"/>
    <w:rsid w:val="009F3F6F"/>
    <w:rsid w:val="009F7F79"/>
    <w:rsid w:val="00A00B33"/>
    <w:rsid w:val="00A01CA0"/>
    <w:rsid w:val="00A02EB8"/>
    <w:rsid w:val="00A037AF"/>
    <w:rsid w:val="00A06A27"/>
    <w:rsid w:val="00A1065D"/>
    <w:rsid w:val="00A27F30"/>
    <w:rsid w:val="00A36ACA"/>
    <w:rsid w:val="00A53E6B"/>
    <w:rsid w:val="00A564FE"/>
    <w:rsid w:val="00A66AEF"/>
    <w:rsid w:val="00A7288F"/>
    <w:rsid w:val="00A85D15"/>
    <w:rsid w:val="00A85FC3"/>
    <w:rsid w:val="00AA2C6E"/>
    <w:rsid w:val="00AA622B"/>
    <w:rsid w:val="00AB02E2"/>
    <w:rsid w:val="00AB171C"/>
    <w:rsid w:val="00AB6A9D"/>
    <w:rsid w:val="00AD0CA4"/>
    <w:rsid w:val="00AD7B20"/>
    <w:rsid w:val="00AE027C"/>
    <w:rsid w:val="00AE27B4"/>
    <w:rsid w:val="00AF02B1"/>
    <w:rsid w:val="00AF6E0A"/>
    <w:rsid w:val="00B00542"/>
    <w:rsid w:val="00B161A7"/>
    <w:rsid w:val="00B23678"/>
    <w:rsid w:val="00B25E8F"/>
    <w:rsid w:val="00B274B6"/>
    <w:rsid w:val="00B35DB6"/>
    <w:rsid w:val="00B81E2B"/>
    <w:rsid w:val="00B95DE5"/>
    <w:rsid w:val="00BA1F8D"/>
    <w:rsid w:val="00BA323F"/>
    <w:rsid w:val="00BA44FB"/>
    <w:rsid w:val="00BB2624"/>
    <w:rsid w:val="00BB4E9F"/>
    <w:rsid w:val="00BC3632"/>
    <w:rsid w:val="00BC5C14"/>
    <w:rsid w:val="00BD4509"/>
    <w:rsid w:val="00BE42E6"/>
    <w:rsid w:val="00BF341A"/>
    <w:rsid w:val="00C01A80"/>
    <w:rsid w:val="00C03CFD"/>
    <w:rsid w:val="00C23433"/>
    <w:rsid w:val="00C258D7"/>
    <w:rsid w:val="00C44E19"/>
    <w:rsid w:val="00C45938"/>
    <w:rsid w:val="00C523CD"/>
    <w:rsid w:val="00C676A1"/>
    <w:rsid w:val="00C76724"/>
    <w:rsid w:val="00C82D0E"/>
    <w:rsid w:val="00C86BA9"/>
    <w:rsid w:val="00C86DAC"/>
    <w:rsid w:val="00C9449A"/>
    <w:rsid w:val="00C96E9B"/>
    <w:rsid w:val="00CA12CF"/>
    <w:rsid w:val="00CB11C8"/>
    <w:rsid w:val="00CC6EE0"/>
    <w:rsid w:val="00CD4629"/>
    <w:rsid w:val="00CE3D6B"/>
    <w:rsid w:val="00CE7EF7"/>
    <w:rsid w:val="00CF1A4B"/>
    <w:rsid w:val="00CF5079"/>
    <w:rsid w:val="00D000CD"/>
    <w:rsid w:val="00D043FE"/>
    <w:rsid w:val="00D05D16"/>
    <w:rsid w:val="00D17BBE"/>
    <w:rsid w:val="00D27726"/>
    <w:rsid w:val="00D326FF"/>
    <w:rsid w:val="00D43AC4"/>
    <w:rsid w:val="00D64FA0"/>
    <w:rsid w:val="00D666C8"/>
    <w:rsid w:val="00D765FE"/>
    <w:rsid w:val="00D803A7"/>
    <w:rsid w:val="00DA05F7"/>
    <w:rsid w:val="00DA33F1"/>
    <w:rsid w:val="00DB6445"/>
    <w:rsid w:val="00DB646B"/>
    <w:rsid w:val="00E025EE"/>
    <w:rsid w:val="00E055B9"/>
    <w:rsid w:val="00E21BD0"/>
    <w:rsid w:val="00E31E7F"/>
    <w:rsid w:val="00E34AB6"/>
    <w:rsid w:val="00E54130"/>
    <w:rsid w:val="00E626F2"/>
    <w:rsid w:val="00E71932"/>
    <w:rsid w:val="00E7502A"/>
    <w:rsid w:val="00E83CC7"/>
    <w:rsid w:val="00E94238"/>
    <w:rsid w:val="00E9769A"/>
    <w:rsid w:val="00EA3484"/>
    <w:rsid w:val="00EA5E6F"/>
    <w:rsid w:val="00ED7A59"/>
    <w:rsid w:val="00F10F1B"/>
    <w:rsid w:val="00F4244F"/>
    <w:rsid w:val="00F4625B"/>
    <w:rsid w:val="00F528E9"/>
    <w:rsid w:val="00F55197"/>
    <w:rsid w:val="00F5542E"/>
    <w:rsid w:val="00F65BA3"/>
    <w:rsid w:val="00F73A32"/>
    <w:rsid w:val="00F743E6"/>
    <w:rsid w:val="00F82103"/>
    <w:rsid w:val="00FA385D"/>
    <w:rsid w:val="00FB063C"/>
    <w:rsid w:val="00FD7DA1"/>
    <w:rsid w:val="00FE3F84"/>
    <w:rsid w:val="00FE4D21"/>
    <w:rsid w:val="00FF0181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1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A80"/>
    <w:rPr>
      <w:rFonts w:ascii="Times" w:eastAsia="Times New Roman" w:hAnsi="Times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A80"/>
    <w:rPr>
      <w:rFonts w:ascii="Times" w:eastAsia="Times New Roman" w:hAnsi="Times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1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A80"/>
    <w:rPr>
      <w:rFonts w:ascii="Times" w:eastAsia="Times New Roman" w:hAnsi="Times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A80"/>
    <w:rPr>
      <w:rFonts w:ascii="Times" w:eastAsia="Times New Roman" w:hAnsi="Time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cogtool.hcii.cs.cmu.edu/forum/cogtool-fitts-law-and-classical-kl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CED7C5F651348B921C1ADDE036A38" ma:contentTypeVersion="13" ma:contentTypeDescription="Crear nuevo documento." ma:contentTypeScope="" ma:versionID="49c907d58bb1d6e80e253ab5e6040384">
  <xsd:schema xmlns:xsd="http://www.w3.org/2001/XMLSchema" xmlns:xs="http://www.w3.org/2001/XMLSchema" xmlns:p="http://schemas.microsoft.com/office/2006/metadata/properties" xmlns:ns2="ce3e8635-015e-4ab4-b203-90773f92cc3f" xmlns:ns3="03d94e95-5e1e-47f7-b6f2-744846c2b884" targetNamespace="http://schemas.microsoft.com/office/2006/metadata/properties" ma:root="true" ma:fieldsID="fa4a3df299a8422041cb11fb2a22f20f" ns2:_="" ns3:_="">
    <xsd:import namespace="ce3e8635-015e-4ab4-b203-90773f92cc3f"/>
    <xsd:import namespace="03d94e95-5e1e-47f7-b6f2-744846c2b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8635-015e-4ab4-b203-90773f92c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5f4337c-851c-44ca-868b-d569b1837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4e95-5e1e-47f7-b6f2-744846c2b8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6a0dce-6107-4683-9fd4-3967dd491db3}" ma:internalName="TaxCatchAll" ma:showField="CatchAllData" ma:web="03d94e95-5e1e-47f7-b6f2-744846c2b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e8635-015e-4ab4-b203-90773f92cc3f">
      <Terms xmlns="http://schemas.microsoft.com/office/infopath/2007/PartnerControls"/>
    </lcf76f155ced4ddcb4097134ff3c332f>
    <TaxCatchAll xmlns="03d94e95-5e1e-47f7-b6f2-744846c2b884" xsi:nil="true"/>
  </documentManagement>
</p:properties>
</file>

<file path=customXml/itemProps1.xml><?xml version="1.0" encoding="utf-8"?>
<ds:datastoreItem xmlns:ds="http://schemas.openxmlformats.org/officeDocument/2006/customXml" ds:itemID="{AEEF132F-DB70-42AD-8A0D-D2147362F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6EFE0-D05F-4E7A-BFCE-3C905D18399B}"/>
</file>

<file path=customXml/itemProps3.xml><?xml version="1.0" encoding="utf-8"?>
<ds:datastoreItem xmlns:ds="http://schemas.openxmlformats.org/officeDocument/2006/customXml" ds:itemID="{8E6F63EE-5633-48D5-802D-147433ED4819}"/>
</file>

<file path=customXml/itemProps4.xml><?xml version="1.0" encoding="utf-8"?>
<ds:datastoreItem xmlns:ds="http://schemas.openxmlformats.org/officeDocument/2006/customXml" ds:itemID="{3745DF6C-C9FC-400A-A1F1-D17FC7503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41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;Javier Chi Canul;Juan Cecilio Sandoval Soberano</dc:creator>
  <cp:lastModifiedBy>Oswaldo.C</cp:lastModifiedBy>
  <cp:revision>4</cp:revision>
  <cp:lastPrinted>2011-10-10T08:32:00Z</cp:lastPrinted>
  <dcterms:created xsi:type="dcterms:W3CDTF">2011-11-25T04:53:00Z</dcterms:created>
  <dcterms:modified xsi:type="dcterms:W3CDTF">2011-11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ED7C5F651348B921C1ADDE036A38</vt:lpwstr>
  </property>
</Properties>
</file>